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F3" w:rsidRPr="00D318A4" w:rsidRDefault="009049F3" w:rsidP="009049F3">
      <w:pPr>
        <w:spacing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318A4">
        <w:rPr>
          <w:rFonts w:ascii="Times New Roman" w:hAnsi="Times New Roman" w:cs="Times New Roman"/>
          <w:i w:val="0"/>
          <w:sz w:val="24"/>
          <w:szCs w:val="24"/>
        </w:rPr>
        <w:t xml:space="preserve">Государственное бюджетное общеобразовательное учреждение Самарской области основная общеобразовательная школа №20 имени В.Ф. Грушина </w:t>
      </w:r>
      <w:r w:rsidR="00D318A4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</w:t>
      </w:r>
      <w:r w:rsidRPr="00D318A4">
        <w:rPr>
          <w:rFonts w:ascii="Times New Roman" w:hAnsi="Times New Roman" w:cs="Times New Roman"/>
          <w:i w:val="0"/>
          <w:sz w:val="24"/>
          <w:szCs w:val="24"/>
        </w:rPr>
        <w:t>города Новокуйбышевска гор</w:t>
      </w:r>
      <w:r w:rsidR="00D318A4" w:rsidRPr="00D318A4">
        <w:rPr>
          <w:rFonts w:ascii="Times New Roman" w:hAnsi="Times New Roman" w:cs="Times New Roman"/>
          <w:i w:val="0"/>
          <w:sz w:val="24"/>
          <w:szCs w:val="24"/>
        </w:rPr>
        <w:t>одского округа Новокуйбышевска С</w:t>
      </w:r>
      <w:r w:rsidRPr="00D318A4">
        <w:rPr>
          <w:rFonts w:ascii="Times New Roman" w:hAnsi="Times New Roman" w:cs="Times New Roman"/>
          <w:i w:val="0"/>
          <w:sz w:val="24"/>
          <w:szCs w:val="24"/>
        </w:rPr>
        <w:t xml:space="preserve">амарской области </w:t>
      </w:r>
      <w:r w:rsidR="00D318A4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</w:t>
      </w:r>
      <w:r w:rsidRPr="00D318A4">
        <w:rPr>
          <w:rFonts w:ascii="Times New Roman" w:hAnsi="Times New Roman" w:cs="Times New Roman"/>
          <w:i w:val="0"/>
          <w:sz w:val="24"/>
          <w:szCs w:val="24"/>
        </w:rPr>
        <w:t>структурное подразделение «Детский сад «Василек»</w:t>
      </w:r>
    </w:p>
    <w:p w:rsidR="009049F3" w:rsidRDefault="009049F3" w:rsidP="009049F3">
      <w:pPr>
        <w:spacing w:line="276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049F3" w:rsidRDefault="009049F3" w:rsidP="009049F3">
      <w:pPr>
        <w:spacing w:line="276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049F3" w:rsidRDefault="009049F3" w:rsidP="009049F3">
      <w:pPr>
        <w:spacing w:line="276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049F3" w:rsidRDefault="009049F3" w:rsidP="009049F3">
      <w:pPr>
        <w:spacing w:line="276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049F3" w:rsidRDefault="009049F3" w:rsidP="009049F3">
      <w:pPr>
        <w:spacing w:line="276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049F3" w:rsidRPr="00463428" w:rsidRDefault="009049F3" w:rsidP="006E0166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40"/>
          <w:szCs w:val="40"/>
        </w:rPr>
      </w:pPr>
      <w:r w:rsidRPr="00463428">
        <w:rPr>
          <w:rFonts w:ascii="Times New Roman" w:hAnsi="Times New Roman" w:cs="Times New Roman"/>
          <w:b/>
          <w:i w:val="0"/>
          <w:sz w:val="40"/>
          <w:szCs w:val="40"/>
        </w:rPr>
        <w:t>«</w:t>
      </w:r>
      <w:r w:rsidR="006E0166">
        <w:rPr>
          <w:rFonts w:ascii="Times New Roman" w:hAnsi="Times New Roman" w:cs="Times New Roman"/>
          <w:b/>
          <w:i w:val="0"/>
          <w:sz w:val="40"/>
          <w:szCs w:val="40"/>
        </w:rPr>
        <w:t xml:space="preserve">Страна </w:t>
      </w:r>
      <w:proofErr w:type="spellStart"/>
      <w:r w:rsidR="006E0166">
        <w:rPr>
          <w:rFonts w:ascii="Times New Roman" w:hAnsi="Times New Roman" w:cs="Times New Roman"/>
          <w:b/>
          <w:i w:val="0"/>
          <w:sz w:val="40"/>
          <w:szCs w:val="40"/>
        </w:rPr>
        <w:t>Звукария</w:t>
      </w:r>
      <w:proofErr w:type="spellEnd"/>
      <w:r w:rsidR="006E0166">
        <w:rPr>
          <w:rFonts w:ascii="Times New Roman" w:hAnsi="Times New Roman" w:cs="Times New Roman"/>
          <w:b/>
          <w:i w:val="0"/>
          <w:sz w:val="40"/>
          <w:szCs w:val="40"/>
        </w:rPr>
        <w:t xml:space="preserve">.                                                   </w:t>
      </w:r>
      <w:r w:rsidRPr="00463428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="006E0166">
        <w:rPr>
          <w:rFonts w:ascii="Times New Roman" w:hAnsi="Times New Roman" w:cs="Times New Roman"/>
          <w:b/>
          <w:i w:val="0"/>
          <w:sz w:val="40"/>
          <w:szCs w:val="40"/>
        </w:rPr>
        <w:t xml:space="preserve">Знакомство с новым </w:t>
      </w:r>
      <w:r w:rsidRPr="00463428">
        <w:rPr>
          <w:rFonts w:ascii="Times New Roman" w:hAnsi="Times New Roman" w:cs="Times New Roman"/>
          <w:b/>
          <w:i w:val="0"/>
          <w:sz w:val="40"/>
          <w:szCs w:val="40"/>
        </w:rPr>
        <w:t>звук</w:t>
      </w:r>
      <w:r w:rsidR="006E0166">
        <w:rPr>
          <w:rFonts w:ascii="Times New Roman" w:hAnsi="Times New Roman" w:cs="Times New Roman"/>
          <w:b/>
          <w:i w:val="0"/>
          <w:sz w:val="40"/>
          <w:szCs w:val="40"/>
        </w:rPr>
        <w:t>ом</w:t>
      </w:r>
      <w:r w:rsidRPr="00463428">
        <w:rPr>
          <w:rFonts w:ascii="Times New Roman" w:hAnsi="Times New Roman" w:cs="Times New Roman"/>
          <w:b/>
          <w:i w:val="0"/>
          <w:sz w:val="40"/>
          <w:szCs w:val="40"/>
        </w:rPr>
        <w:t xml:space="preserve"> «</w:t>
      </w:r>
      <w:r w:rsidR="006E0166">
        <w:rPr>
          <w:rFonts w:ascii="Times New Roman" w:hAnsi="Times New Roman" w:cs="Times New Roman"/>
          <w:b/>
          <w:i w:val="0"/>
          <w:sz w:val="40"/>
          <w:szCs w:val="40"/>
        </w:rPr>
        <w:t>Ч</w:t>
      </w:r>
      <w:r w:rsidRPr="00463428">
        <w:rPr>
          <w:rFonts w:ascii="Times New Roman" w:hAnsi="Times New Roman" w:cs="Times New Roman"/>
          <w:b/>
          <w:i w:val="0"/>
          <w:sz w:val="40"/>
          <w:szCs w:val="40"/>
        </w:rPr>
        <w:t>».</w:t>
      </w:r>
    </w:p>
    <w:p w:rsidR="009049F3" w:rsidRDefault="009049F3" w:rsidP="009049F3">
      <w:pPr>
        <w:spacing w:line="480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463428">
        <w:rPr>
          <w:rFonts w:ascii="Times New Roman" w:hAnsi="Times New Roman" w:cs="Times New Roman"/>
          <w:b/>
          <w:i w:val="0"/>
          <w:sz w:val="32"/>
          <w:szCs w:val="32"/>
        </w:rPr>
        <w:t>Конспект непрерывной образовательной деятельности</w:t>
      </w:r>
      <w:r>
        <w:rPr>
          <w:rFonts w:ascii="Times New Roman" w:hAnsi="Times New Roman" w:cs="Times New Roman"/>
          <w:b/>
          <w:i w:val="0"/>
          <w:sz w:val="32"/>
          <w:szCs w:val="32"/>
        </w:rPr>
        <w:t xml:space="preserve">                         </w:t>
      </w:r>
      <w:r w:rsidRPr="00463428">
        <w:rPr>
          <w:rFonts w:ascii="Times New Roman" w:hAnsi="Times New Roman" w:cs="Times New Roman"/>
          <w:b/>
          <w:i w:val="0"/>
          <w:sz w:val="32"/>
          <w:szCs w:val="32"/>
        </w:rPr>
        <w:t xml:space="preserve"> по ЗКР в средней группе</w:t>
      </w:r>
    </w:p>
    <w:p w:rsidR="009049F3" w:rsidRDefault="009049F3" w:rsidP="009049F3">
      <w:pPr>
        <w:spacing w:line="480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</w:p>
    <w:p w:rsidR="009049F3" w:rsidRDefault="009049F3" w:rsidP="009049F3">
      <w:pPr>
        <w:spacing w:line="480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</w:p>
    <w:p w:rsidR="009049F3" w:rsidRPr="00D318A4" w:rsidRDefault="009049F3" w:rsidP="009049F3">
      <w:pPr>
        <w:spacing w:line="240" w:lineRule="auto"/>
        <w:jc w:val="right"/>
        <w:rPr>
          <w:rFonts w:ascii="Times New Roman" w:hAnsi="Times New Roman" w:cs="Times New Roman"/>
          <w:i w:val="0"/>
          <w:sz w:val="32"/>
          <w:szCs w:val="32"/>
        </w:rPr>
      </w:pPr>
      <w:r w:rsidRPr="00D318A4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       </w:t>
      </w:r>
      <w:proofErr w:type="spellStart"/>
      <w:r w:rsidRPr="00D318A4">
        <w:rPr>
          <w:rFonts w:ascii="Times New Roman" w:hAnsi="Times New Roman" w:cs="Times New Roman"/>
          <w:i w:val="0"/>
          <w:sz w:val="32"/>
          <w:szCs w:val="32"/>
        </w:rPr>
        <w:t>Инякина</w:t>
      </w:r>
      <w:proofErr w:type="spellEnd"/>
      <w:r w:rsidRPr="00D318A4">
        <w:rPr>
          <w:rFonts w:ascii="Times New Roman" w:hAnsi="Times New Roman" w:cs="Times New Roman"/>
          <w:i w:val="0"/>
          <w:sz w:val="32"/>
          <w:szCs w:val="32"/>
        </w:rPr>
        <w:t xml:space="preserve"> Галина Анатольевна,</w:t>
      </w:r>
    </w:p>
    <w:p w:rsidR="009049F3" w:rsidRPr="00D318A4" w:rsidRDefault="009049F3" w:rsidP="009049F3">
      <w:pPr>
        <w:spacing w:line="240" w:lineRule="auto"/>
        <w:jc w:val="right"/>
        <w:rPr>
          <w:rFonts w:ascii="Times New Roman" w:hAnsi="Times New Roman" w:cs="Times New Roman"/>
          <w:i w:val="0"/>
          <w:sz w:val="32"/>
          <w:szCs w:val="32"/>
        </w:rPr>
      </w:pPr>
      <w:r w:rsidRPr="00D318A4">
        <w:rPr>
          <w:rFonts w:ascii="Times New Roman" w:hAnsi="Times New Roman" w:cs="Times New Roman"/>
          <w:i w:val="0"/>
          <w:sz w:val="32"/>
          <w:szCs w:val="32"/>
        </w:rPr>
        <w:t xml:space="preserve">           воспитатель высшей квалификационной категории</w:t>
      </w:r>
    </w:p>
    <w:p w:rsidR="009049F3" w:rsidRPr="00D318A4" w:rsidRDefault="009049F3" w:rsidP="009049F3">
      <w:pPr>
        <w:spacing w:line="240" w:lineRule="auto"/>
        <w:jc w:val="right"/>
        <w:rPr>
          <w:rFonts w:ascii="Times New Roman" w:hAnsi="Times New Roman" w:cs="Times New Roman"/>
          <w:i w:val="0"/>
          <w:sz w:val="32"/>
          <w:szCs w:val="32"/>
        </w:rPr>
      </w:pPr>
      <w:r w:rsidRPr="00D318A4">
        <w:rPr>
          <w:rFonts w:ascii="Times New Roman" w:hAnsi="Times New Roman" w:cs="Times New Roman"/>
          <w:i w:val="0"/>
          <w:sz w:val="32"/>
          <w:szCs w:val="32"/>
        </w:rPr>
        <w:t>СП «Детский сад «Василек»</w:t>
      </w:r>
    </w:p>
    <w:p w:rsidR="009049F3" w:rsidRDefault="009049F3" w:rsidP="009049F3">
      <w:pPr>
        <w:spacing w:line="240" w:lineRule="auto"/>
        <w:jc w:val="right"/>
        <w:rPr>
          <w:rFonts w:ascii="Times New Roman" w:hAnsi="Times New Roman" w:cs="Times New Roman"/>
          <w:b/>
          <w:i w:val="0"/>
          <w:sz w:val="32"/>
          <w:szCs w:val="32"/>
        </w:rPr>
      </w:pPr>
    </w:p>
    <w:p w:rsidR="009049F3" w:rsidRDefault="009049F3" w:rsidP="009049F3">
      <w:pPr>
        <w:spacing w:line="240" w:lineRule="auto"/>
        <w:jc w:val="right"/>
        <w:rPr>
          <w:rFonts w:ascii="Times New Roman" w:hAnsi="Times New Roman" w:cs="Times New Roman"/>
          <w:b/>
          <w:i w:val="0"/>
          <w:sz w:val="32"/>
          <w:szCs w:val="32"/>
        </w:rPr>
      </w:pPr>
    </w:p>
    <w:p w:rsidR="009049F3" w:rsidRDefault="009049F3" w:rsidP="009049F3">
      <w:pPr>
        <w:spacing w:line="240" w:lineRule="auto"/>
        <w:jc w:val="right"/>
        <w:rPr>
          <w:rFonts w:ascii="Times New Roman" w:hAnsi="Times New Roman" w:cs="Times New Roman"/>
          <w:b/>
          <w:i w:val="0"/>
          <w:sz w:val="32"/>
          <w:szCs w:val="32"/>
        </w:rPr>
      </w:pPr>
    </w:p>
    <w:p w:rsidR="009049F3" w:rsidRDefault="009049F3" w:rsidP="009049F3">
      <w:pPr>
        <w:spacing w:line="240" w:lineRule="auto"/>
        <w:jc w:val="right"/>
        <w:rPr>
          <w:rFonts w:ascii="Times New Roman" w:hAnsi="Times New Roman" w:cs="Times New Roman"/>
          <w:b/>
          <w:i w:val="0"/>
          <w:sz w:val="32"/>
          <w:szCs w:val="32"/>
        </w:rPr>
      </w:pPr>
    </w:p>
    <w:p w:rsidR="00D318A4" w:rsidRDefault="00D318A4" w:rsidP="009049F3">
      <w:pPr>
        <w:spacing w:line="240" w:lineRule="auto"/>
        <w:jc w:val="right"/>
        <w:rPr>
          <w:rFonts w:ascii="Times New Roman" w:hAnsi="Times New Roman" w:cs="Times New Roman"/>
          <w:b/>
          <w:i w:val="0"/>
          <w:sz w:val="32"/>
          <w:szCs w:val="32"/>
        </w:rPr>
      </w:pPr>
    </w:p>
    <w:p w:rsidR="009049F3" w:rsidRPr="00D318A4" w:rsidRDefault="009049F3" w:rsidP="009049F3">
      <w:pPr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D318A4">
        <w:rPr>
          <w:rFonts w:ascii="Times New Roman" w:hAnsi="Times New Roman" w:cs="Times New Roman"/>
          <w:i w:val="0"/>
          <w:sz w:val="24"/>
          <w:szCs w:val="24"/>
        </w:rPr>
        <w:t>г.о</w:t>
      </w:r>
      <w:proofErr w:type="spellEnd"/>
      <w:r w:rsidRPr="00D318A4">
        <w:rPr>
          <w:rFonts w:ascii="Times New Roman" w:hAnsi="Times New Roman" w:cs="Times New Roman"/>
          <w:i w:val="0"/>
          <w:sz w:val="24"/>
          <w:szCs w:val="24"/>
        </w:rPr>
        <w:t>. Новокуйбышевск</w:t>
      </w:r>
    </w:p>
    <w:p w:rsidR="009049F3" w:rsidRPr="00D318A4" w:rsidRDefault="009049F3" w:rsidP="009049F3">
      <w:pPr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318A4">
        <w:rPr>
          <w:rFonts w:ascii="Times New Roman" w:hAnsi="Times New Roman" w:cs="Times New Roman"/>
          <w:i w:val="0"/>
          <w:sz w:val="24"/>
          <w:szCs w:val="24"/>
        </w:rPr>
        <w:t>2021</w:t>
      </w:r>
    </w:p>
    <w:p w:rsidR="006E0166" w:rsidRPr="006E0166" w:rsidRDefault="003504B8" w:rsidP="006E0166">
      <w:pPr>
        <w:spacing w:line="276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     </w:t>
      </w:r>
      <w:r w:rsidR="00192DB2" w:rsidRPr="003504B8">
        <w:rPr>
          <w:rFonts w:ascii="Times New Roman" w:hAnsi="Times New Roman" w:cs="Times New Roman"/>
          <w:b/>
          <w:i w:val="0"/>
          <w:sz w:val="28"/>
          <w:szCs w:val="28"/>
        </w:rPr>
        <w:t xml:space="preserve">Тема: </w:t>
      </w:r>
      <w:r w:rsidR="006E0166" w:rsidRPr="006E0166">
        <w:rPr>
          <w:rFonts w:ascii="Times New Roman" w:hAnsi="Times New Roman" w:cs="Times New Roman"/>
          <w:b/>
          <w:i w:val="0"/>
          <w:sz w:val="28"/>
          <w:szCs w:val="28"/>
        </w:rPr>
        <w:t xml:space="preserve">«Страна </w:t>
      </w:r>
      <w:proofErr w:type="spellStart"/>
      <w:r w:rsidR="006E0166" w:rsidRPr="006E0166">
        <w:rPr>
          <w:rFonts w:ascii="Times New Roman" w:hAnsi="Times New Roman" w:cs="Times New Roman"/>
          <w:b/>
          <w:i w:val="0"/>
          <w:sz w:val="28"/>
          <w:szCs w:val="28"/>
        </w:rPr>
        <w:t>Звукария</w:t>
      </w:r>
      <w:proofErr w:type="spellEnd"/>
      <w:r w:rsidR="006E0166" w:rsidRPr="006E0166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bookmarkStart w:id="0" w:name="_GoBack"/>
      <w:bookmarkEnd w:id="0"/>
      <w:r w:rsidR="006E0166" w:rsidRPr="006E0166">
        <w:rPr>
          <w:rFonts w:ascii="Times New Roman" w:hAnsi="Times New Roman" w:cs="Times New Roman"/>
          <w:b/>
          <w:i w:val="0"/>
          <w:sz w:val="28"/>
          <w:szCs w:val="28"/>
        </w:rPr>
        <w:t xml:space="preserve">  Знакомство с новым звуком «Ч».</w:t>
      </w:r>
    </w:p>
    <w:p w:rsidR="008B3BB5" w:rsidRPr="003504B8" w:rsidRDefault="003504B8" w:rsidP="006E0166">
      <w:p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</w:t>
      </w:r>
      <w:r w:rsidR="00192DB2" w:rsidRPr="003504B8"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="00192DB2" w:rsidRPr="003504B8">
        <w:rPr>
          <w:rFonts w:ascii="Times New Roman" w:hAnsi="Times New Roman" w:cs="Times New Roman"/>
          <w:i w:val="0"/>
          <w:sz w:val="28"/>
          <w:szCs w:val="28"/>
        </w:rPr>
        <w:t xml:space="preserve"> Развитие звуковой</w:t>
      </w:r>
      <w:r w:rsidR="008B3BB5" w:rsidRPr="003504B8">
        <w:rPr>
          <w:rFonts w:ascii="Times New Roman" w:hAnsi="Times New Roman" w:cs="Times New Roman"/>
          <w:i w:val="0"/>
          <w:sz w:val="28"/>
          <w:szCs w:val="28"/>
        </w:rPr>
        <w:t xml:space="preserve"> и интонационной культуры речи. </w:t>
      </w:r>
    </w:p>
    <w:p w:rsidR="006C7055" w:rsidRPr="003504B8" w:rsidRDefault="003504B8" w:rsidP="003504B8">
      <w:pPr>
        <w:spacing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</w:t>
      </w:r>
      <w:r w:rsidR="006C7055" w:rsidRPr="003504B8">
        <w:rPr>
          <w:rFonts w:ascii="Times New Roman" w:hAnsi="Times New Roman" w:cs="Times New Roman"/>
          <w:b/>
          <w:i w:val="0"/>
          <w:sz w:val="28"/>
          <w:szCs w:val="28"/>
        </w:rPr>
        <w:t>Задачи и интеграции образовательных областей:</w:t>
      </w:r>
    </w:p>
    <w:p w:rsidR="00192DB2" w:rsidRPr="003504B8" w:rsidRDefault="0054509C" w:rsidP="003504B8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3504B8">
        <w:rPr>
          <w:rFonts w:ascii="Times New Roman" w:hAnsi="Times New Roman" w:cs="Times New Roman"/>
          <w:b/>
          <w:i w:val="0"/>
          <w:sz w:val="28"/>
          <w:szCs w:val="28"/>
        </w:rPr>
        <w:t xml:space="preserve">о/о </w:t>
      </w:r>
      <w:r w:rsidR="006C7055" w:rsidRPr="003504B8">
        <w:rPr>
          <w:rFonts w:ascii="Times New Roman" w:hAnsi="Times New Roman" w:cs="Times New Roman"/>
          <w:b/>
          <w:i w:val="0"/>
          <w:sz w:val="28"/>
          <w:szCs w:val="28"/>
        </w:rPr>
        <w:t>«Познавательное развитие</w:t>
      </w:r>
      <w:r w:rsidR="006C7055" w:rsidRPr="003504B8">
        <w:rPr>
          <w:rFonts w:ascii="Times New Roman" w:hAnsi="Times New Roman" w:cs="Times New Roman"/>
          <w:i w:val="0"/>
          <w:sz w:val="28"/>
          <w:szCs w:val="28"/>
        </w:rPr>
        <w:t>»: у</w:t>
      </w:r>
      <w:r w:rsidR="00192DB2" w:rsidRPr="003504B8">
        <w:rPr>
          <w:rFonts w:ascii="Times New Roman" w:hAnsi="Times New Roman" w:cs="Times New Roman"/>
          <w:i w:val="0"/>
          <w:sz w:val="28"/>
          <w:szCs w:val="28"/>
        </w:rPr>
        <w:t>пражнять дет</w:t>
      </w:r>
      <w:r w:rsidR="006C7055" w:rsidRPr="003504B8">
        <w:rPr>
          <w:rFonts w:ascii="Times New Roman" w:hAnsi="Times New Roman" w:cs="Times New Roman"/>
          <w:i w:val="0"/>
          <w:sz w:val="28"/>
          <w:szCs w:val="28"/>
        </w:rPr>
        <w:t>ей в четком произношении звука «</w:t>
      </w:r>
      <w:proofErr w:type="gramStart"/>
      <w:r w:rsidR="006C7055" w:rsidRPr="003504B8">
        <w:rPr>
          <w:rFonts w:ascii="Times New Roman" w:hAnsi="Times New Roman" w:cs="Times New Roman"/>
          <w:i w:val="0"/>
          <w:sz w:val="28"/>
          <w:szCs w:val="28"/>
        </w:rPr>
        <w:t>ч</w:t>
      </w:r>
      <w:proofErr w:type="gramEnd"/>
      <w:r w:rsidR="006C7055" w:rsidRPr="003504B8">
        <w:rPr>
          <w:rFonts w:ascii="Times New Roman" w:hAnsi="Times New Roman" w:cs="Times New Roman"/>
          <w:i w:val="0"/>
          <w:sz w:val="28"/>
          <w:szCs w:val="28"/>
        </w:rPr>
        <w:t xml:space="preserve"> »</w:t>
      </w:r>
      <w:r w:rsidR="00116F36">
        <w:rPr>
          <w:rFonts w:ascii="Times New Roman" w:hAnsi="Times New Roman" w:cs="Times New Roman"/>
          <w:i w:val="0"/>
          <w:sz w:val="28"/>
          <w:szCs w:val="28"/>
        </w:rPr>
        <w:t>в словах, фразовой речи,</w:t>
      </w:r>
      <w:r w:rsidR="008B3BB5" w:rsidRPr="003504B8">
        <w:rPr>
          <w:rFonts w:ascii="Times New Roman" w:hAnsi="Times New Roman" w:cs="Times New Roman"/>
          <w:i w:val="0"/>
          <w:sz w:val="28"/>
          <w:szCs w:val="28"/>
        </w:rPr>
        <w:t xml:space="preserve"> в умен</w:t>
      </w:r>
      <w:r w:rsidR="006C7055" w:rsidRPr="003504B8">
        <w:rPr>
          <w:rFonts w:ascii="Times New Roman" w:hAnsi="Times New Roman" w:cs="Times New Roman"/>
          <w:i w:val="0"/>
          <w:sz w:val="28"/>
          <w:szCs w:val="28"/>
        </w:rPr>
        <w:t>ии опр</w:t>
      </w:r>
      <w:r w:rsidR="000D089A" w:rsidRPr="003504B8">
        <w:rPr>
          <w:rFonts w:ascii="Times New Roman" w:hAnsi="Times New Roman" w:cs="Times New Roman"/>
          <w:i w:val="0"/>
          <w:sz w:val="28"/>
          <w:szCs w:val="28"/>
        </w:rPr>
        <w:t>еделять слова со звуком «ч», образовывать существительные с уменьшительно-ласкательным суффиксом.</w:t>
      </w:r>
    </w:p>
    <w:p w:rsidR="00192DB2" w:rsidRPr="003504B8" w:rsidRDefault="0054509C" w:rsidP="003504B8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3504B8">
        <w:rPr>
          <w:rFonts w:ascii="Times New Roman" w:hAnsi="Times New Roman" w:cs="Times New Roman"/>
          <w:b/>
          <w:i w:val="0"/>
          <w:sz w:val="28"/>
          <w:szCs w:val="28"/>
        </w:rPr>
        <w:t xml:space="preserve">о/о </w:t>
      </w:r>
      <w:r w:rsidR="006C7055" w:rsidRPr="003504B8">
        <w:rPr>
          <w:rFonts w:ascii="Times New Roman" w:hAnsi="Times New Roman" w:cs="Times New Roman"/>
          <w:b/>
          <w:i w:val="0"/>
          <w:sz w:val="28"/>
          <w:szCs w:val="28"/>
        </w:rPr>
        <w:t>«Речевое развитие</w:t>
      </w:r>
      <w:r w:rsidR="006C7055" w:rsidRPr="003504B8">
        <w:rPr>
          <w:rFonts w:ascii="Times New Roman" w:hAnsi="Times New Roman" w:cs="Times New Roman"/>
          <w:i w:val="0"/>
          <w:sz w:val="28"/>
          <w:szCs w:val="28"/>
        </w:rPr>
        <w:t>»:</w:t>
      </w:r>
      <w:r w:rsidR="008B3BB5" w:rsidRPr="003504B8">
        <w:rPr>
          <w:rFonts w:ascii="Times New Roman" w:hAnsi="Times New Roman" w:cs="Times New Roman"/>
          <w:i w:val="0"/>
          <w:sz w:val="28"/>
          <w:szCs w:val="28"/>
        </w:rPr>
        <w:t xml:space="preserve"> формировать </w:t>
      </w:r>
      <w:r w:rsidR="006C7055" w:rsidRPr="003504B8">
        <w:rPr>
          <w:rFonts w:ascii="Times New Roman" w:hAnsi="Times New Roman" w:cs="Times New Roman"/>
          <w:i w:val="0"/>
          <w:sz w:val="28"/>
          <w:szCs w:val="28"/>
        </w:rPr>
        <w:t>ритмические стороны речи,</w:t>
      </w:r>
      <w:r w:rsidR="003504B8" w:rsidRPr="003504B8">
        <w:rPr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="006C7055" w:rsidRPr="003504B8">
        <w:rPr>
          <w:rFonts w:ascii="Times New Roman" w:hAnsi="Times New Roman" w:cs="Times New Roman"/>
          <w:i w:val="0"/>
          <w:sz w:val="28"/>
          <w:szCs w:val="28"/>
        </w:rPr>
        <w:t>р</w:t>
      </w:r>
      <w:r w:rsidR="00192DB2" w:rsidRPr="003504B8">
        <w:rPr>
          <w:rFonts w:ascii="Times New Roman" w:hAnsi="Times New Roman" w:cs="Times New Roman"/>
          <w:i w:val="0"/>
          <w:sz w:val="28"/>
          <w:szCs w:val="28"/>
        </w:rPr>
        <w:t>азвивать подвиж</w:t>
      </w:r>
      <w:r w:rsidR="008B3BB5" w:rsidRPr="003504B8">
        <w:rPr>
          <w:rFonts w:ascii="Times New Roman" w:hAnsi="Times New Roman" w:cs="Times New Roman"/>
          <w:i w:val="0"/>
          <w:sz w:val="28"/>
          <w:szCs w:val="28"/>
        </w:rPr>
        <w:t>ность артикуляционного аппарата, фонематический слух</w:t>
      </w:r>
      <w:proofErr w:type="gramStart"/>
      <w:r w:rsidR="006C7055" w:rsidRPr="003504B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504B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96173" w:rsidRPr="003504B8">
        <w:rPr>
          <w:rFonts w:ascii="Times New Roman" w:hAnsi="Times New Roman" w:cs="Times New Roman"/>
          <w:i w:val="0"/>
          <w:sz w:val="28"/>
          <w:szCs w:val="28"/>
        </w:rPr>
        <w:t>,</w:t>
      </w:r>
      <w:proofErr w:type="gramEnd"/>
      <w:r w:rsidR="00096173" w:rsidRPr="003504B8">
        <w:rPr>
          <w:rFonts w:ascii="Times New Roman" w:hAnsi="Times New Roman" w:cs="Times New Roman"/>
          <w:i w:val="0"/>
          <w:sz w:val="28"/>
          <w:szCs w:val="28"/>
        </w:rPr>
        <w:t>физиологическое дыхание. Способствовать воспитанию инт</w:t>
      </w:r>
      <w:r w:rsidRPr="003504B8">
        <w:rPr>
          <w:rFonts w:ascii="Times New Roman" w:hAnsi="Times New Roman" w:cs="Times New Roman"/>
          <w:i w:val="0"/>
          <w:sz w:val="28"/>
          <w:szCs w:val="28"/>
        </w:rPr>
        <w:t>онационной выразительности речи.</w:t>
      </w:r>
    </w:p>
    <w:p w:rsidR="006C7055" w:rsidRPr="003504B8" w:rsidRDefault="0054509C" w:rsidP="003504B8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3504B8">
        <w:rPr>
          <w:rFonts w:ascii="Times New Roman" w:hAnsi="Times New Roman" w:cs="Times New Roman"/>
          <w:b/>
          <w:i w:val="0"/>
          <w:sz w:val="28"/>
          <w:szCs w:val="28"/>
        </w:rPr>
        <w:t xml:space="preserve">о/о </w:t>
      </w:r>
      <w:r w:rsidR="006C7055" w:rsidRPr="003504B8">
        <w:rPr>
          <w:rFonts w:ascii="Times New Roman" w:hAnsi="Times New Roman" w:cs="Times New Roman"/>
          <w:b/>
          <w:i w:val="0"/>
          <w:sz w:val="28"/>
          <w:szCs w:val="28"/>
        </w:rPr>
        <w:t>«Социально-коммуникативное развитие</w:t>
      </w:r>
      <w:r w:rsidR="006C7055" w:rsidRPr="003504B8">
        <w:rPr>
          <w:rFonts w:ascii="Times New Roman" w:hAnsi="Times New Roman" w:cs="Times New Roman"/>
          <w:i w:val="0"/>
          <w:sz w:val="28"/>
          <w:szCs w:val="28"/>
        </w:rPr>
        <w:t>»:</w:t>
      </w:r>
    </w:p>
    <w:p w:rsidR="003504B8" w:rsidRPr="003504B8" w:rsidRDefault="0054509C" w:rsidP="003504B8">
      <w:pPr>
        <w:pStyle w:val="ab"/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3504B8">
        <w:rPr>
          <w:rFonts w:ascii="Times New Roman" w:hAnsi="Times New Roman" w:cs="Times New Roman"/>
          <w:i w:val="0"/>
          <w:sz w:val="28"/>
          <w:szCs w:val="28"/>
        </w:rPr>
        <w:t>в</w:t>
      </w:r>
      <w:r w:rsidR="00096173" w:rsidRPr="003504B8">
        <w:rPr>
          <w:rFonts w:ascii="Times New Roman" w:hAnsi="Times New Roman" w:cs="Times New Roman"/>
          <w:i w:val="0"/>
          <w:sz w:val="28"/>
          <w:szCs w:val="28"/>
        </w:rPr>
        <w:t>овлечь детей в речевое и игровое взаимодействие;</w:t>
      </w:r>
      <w:r w:rsidR="00BE7C26" w:rsidRPr="003504B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E7C26" w:rsidRPr="003504B8">
        <w:rPr>
          <w:rFonts w:ascii="Times New Roman" w:hAnsi="Times New Roman" w:cs="Times New Roman"/>
          <w:i w:val="0"/>
          <w:sz w:val="28"/>
          <w:szCs w:val="28"/>
        </w:rPr>
        <w:tab/>
        <w:t>воспитывать уважительное отношение друг к другу. Внимательно выслушивать ответы ребят, не перебивать.</w:t>
      </w:r>
    </w:p>
    <w:p w:rsidR="00096173" w:rsidRPr="003504B8" w:rsidRDefault="0054509C" w:rsidP="003504B8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3504B8">
        <w:rPr>
          <w:rFonts w:ascii="Times New Roman" w:hAnsi="Times New Roman" w:cs="Times New Roman"/>
          <w:b/>
          <w:i w:val="0"/>
          <w:sz w:val="28"/>
          <w:szCs w:val="28"/>
        </w:rPr>
        <w:t xml:space="preserve">о/о </w:t>
      </w:r>
      <w:r w:rsidR="00096173" w:rsidRPr="003504B8">
        <w:rPr>
          <w:rFonts w:ascii="Times New Roman" w:hAnsi="Times New Roman" w:cs="Times New Roman"/>
          <w:b/>
          <w:i w:val="0"/>
          <w:sz w:val="28"/>
          <w:szCs w:val="28"/>
        </w:rPr>
        <w:t>«Художественно-эстетическое»:</w:t>
      </w:r>
      <w:r w:rsidR="00096173" w:rsidRPr="003504B8">
        <w:rPr>
          <w:rFonts w:ascii="Times New Roman" w:hAnsi="Times New Roman" w:cs="Times New Roman"/>
          <w:i w:val="0"/>
          <w:sz w:val="28"/>
          <w:szCs w:val="28"/>
        </w:rPr>
        <w:t xml:space="preserve"> поддерживать у детей интерес к художественному слову</w:t>
      </w:r>
      <w:proofErr w:type="gramStart"/>
      <w:r w:rsidR="00096173" w:rsidRPr="003504B8">
        <w:rPr>
          <w:rFonts w:ascii="Times New Roman" w:hAnsi="Times New Roman" w:cs="Times New Roman"/>
          <w:i w:val="0"/>
          <w:sz w:val="28"/>
          <w:szCs w:val="28"/>
        </w:rPr>
        <w:t>..</w:t>
      </w:r>
      <w:proofErr w:type="gramEnd"/>
    </w:p>
    <w:p w:rsidR="0054509C" w:rsidRPr="003504B8" w:rsidRDefault="0054509C" w:rsidP="003504B8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3504B8">
        <w:rPr>
          <w:rFonts w:ascii="Times New Roman" w:hAnsi="Times New Roman" w:cs="Times New Roman"/>
          <w:b/>
          <w:i w:val="0"/>
          <w:sz w:val="28"/>
          <w:szCs w:val="28"/>
        </w:rPr>
        <w:t>о/о «Физическое развитие</w:t>
      </w:r>
      <w:r w:rsidRPr="003504B8">
        <w:rPr>
          <w:rFonts w:ascii="Times New Roman" w:hAnsi="Times New Roman" w:cs="Times New Roman"/>
          <w:i w:val="0"/>
          <w:sz w:val="28"/>
          <w:szCs w:val="28"/>
        </w:rPr>
        <w:t>»: поддерживать желание к двигательной активности.</w:t>
      </w:r>
    </w:p>
    <w:p w:rsidR="003504B8" w:rsidRDefault="003504B8" w:rsidP="003504B8">
      <w:pPr>
        <w:pStyle w:val="ab"/>
        <w:spacing w:line="276" w:lineRule="auto"/>
        <w:ind w:left="435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096173" w:rsidRPr="003504B8" w:rsidRDefault="0054509C" w:rsidP="003504B8">
      <w:pPr>
        <w:spacing w:line="276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3504B8">
        <w:rPr>
          <w:rFonts w:ascii="Times New Roman" w:hAnsi="Times New Roman" w:cs="Times New Roman"/>
          <w:b/>
          <w:i w:val="0"/>
          <w:sz w:val="28"/>
          <w:szCs w:val="28"/>
        </w:rPr>
        <w:t>Предварительная работа:</w:t>
      </w:r>
    </w:p>
    <w:p w:rsidR="003504B8" w:rsidRPr="003504B8" w:rsidRDefault="00096173" w:rsidP="003504B8">
      <w:p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3504B8">
        <w:rPr>
          <w:rFonts w:ascii="Times New Roman" w:hAnsi="Times New Roman" w:cs="Times New Roman"/>
          <w:i w:val="0"/>
          <w:sz w:val="28"/>
          <w:szCs w:val="28"/>
        </w:rPr>
        <w:t>Заучив</w:t>
      </w:r>
      <w:r w:rsidR="0054509C" w:rsidRPr="003504B8">
        <w:rPr>
          <w:rFonts w:ascii="Times New Roman" w:hAnsi="Times New Roman" w:cs="Times New Roman"/>
          <w:i w:val="0"/>
          <w:sz w:val="28"/>
          <w:szCs w:val="28"/>
        </w:rPr>
        <w:t xml:space="preserve">ание скороговорок, </w:t>
      </w:r>
      <w:proofErr w:type="spellStart"/>
      <w:r w:rsidR="0054509C" w:rsidRPr="003504B8">
        <w:rPr>
          <w:rFonts w:ascii="Times New Roman" w:hAnsi="Times New Roman" w:cs="Times New Roman"/>
          <w:i w:val="0"/>
          <w:sz w:val="28"/>
          <w:szCs w:val="28"/>
        </w:rPr>
        <w:t>чистоговорок</w:t>
      </w:r>
      <w:proofErr w:type="spellEnd"/>
      <w:r w:rsidR="0054509C" w:rsidRPr="003504B8">
        <w:rPr>
          <w:rFonts w:ascii="Times New Roman" w:hAnsi="Times New Roman" w:cs="Times New Roman"/>
          <w:i w:val="0"/>
          <w:sz w:val="28"/>
          <w:szCs w:val="28"/>
        </w:rPr>
        <w:t>, дидактические игры, «речевой куб».</w:t>
      </w:r>
    </w:p>
    <w:p w:rsidR="00096173" w:rsidRDefault="00096173" w:rsidP="003504B8">
      <w:p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3504B8">
        <w:rPr>
          <w:rFonts w:ascii="Times New Roman" w:hAnsi="Times New Roman" w:cs="Times New Roman"/>
          <w:b/>
          <w:i w:val="0"/>
          <w:sz w:val="28"/>
          <w:szCs w:val="28"/>
        </w:rPr>
        <w:t>Оборудование и наглядный материал</w:t>
      </w:r>
      <w:r w:rsidRPr="003504B8">
        <w:rPr>
          <w:rFonts w:ascii="Times New Roman" w:hAnsi="Times New Roman" w:cs="Times New Roman"/>
          <w:i w:val="0"/>
          <w:sz w:val="28"/>
          <w:szCs w:val="28"/>
        </w:rPr>
        <w:t>:</w:t>
      </w:r>
      <w:r w:rsidR="00BE7C26" w:rsidRPr="003504B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504B8">
        <w:rPr>
          <w:rFonts w:ascii="Times New Roman" w:hAnsi="Times New Roman" w:cs="Times New Roman"/>
          <w:i w:val="0"/>
          <w:sz w:val="28"/>
          <w:szCs w:val="28"/>
        </w:rPr>
        <w:t>игрушка Чебурашка,</w:t>
      </w:r>
      <w:r w:rsidR="003504B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E7C26" w:rsidRPr="003504B8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 w:rsidRPr="003504B8">
        <w:rPr>
          <w:rFonts w:ascii="Times New Roman" w:hAnsi="Times New Roman" w:cs="Times New Roman"/>
          <w:i w:val="0"/>
          <w:sz w:val="28"/>
          <w:szCs w:val="28"/>
        </w:rPr>
        <w:t>Чудесный сундучок», карточки с картинками,</w:t>
      </w:r>
      <w:r w:rsidR="00D906B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504B8">
        <w:rPr>
          <w:rFonts w:ascii="Times New Roman" w:hAnsi="Times New Roman" w:cs="Times New Roman"/>
          <w:i w:val="0"/>
          <w:sz w:val="28"/>
          <w:szCs w:val="28"/>
        </w:rPr>
        <w:t>2 корзинки,</w:t>
      </w:r>
      <w:r w:rsidR="00BE7C26" w:rsidRPr="003504B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E5B28" w:rsidRPr="003504B8">
        <w:rPr>
          <w:rFonts w:ascii="Times New Roman" w:hAnsi="Times New Roman" w:cs="Times New Roman"/>
          <w:i w:val="0"/>
          <w:sz w:val="28"/>
          <w:szCs w:val="28"/>
        </w:rPr>
        <w:t>набор «дикие животные», игрушки (чайник, очки, чеснок….)</w:t>
      </w:r>
      <w:proofErr w:type="gramEnd"/>
    </w:p>
    <w:p w:rsidR="003504B8" w:rsidRPr="003504B8" w:rsidRDefault="003504B8" w:rsidP="003504B8">
      <w:p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W w:w="9837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4"/>
        <w:gridCol w:w="5783"/>
      </w:tblGrid>
      <w:tr w:rsidR="0054509C" w:rsidRPr="003504B8" w:rsidTr="009049F3">
        <w:trPr>
          <w:trHeight w:val="1136"/>
        </w:trPr>
        <w:tc>
          <w:tcPr>
            <w:tcW w:w="4054" w:type="dxa"/>
          </w:tcPr>
          <w:p w:rsidR="0054509C" w:rsidRPr="003504B8" w:rsidRDefault="0054509C" w:rsidP="003504B8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иды детской деятельности</w:t>
            </w:r>
          </w:p>
          <w:p w:rsidR="0054509C" w:rsidRPr="003504B8" w:rsidRDefault="0054509C" w:rsidP="003504B8">
            <w:pPr>
              <w:spacing w:line="276" w:lineRule="auto"/>
              <w:ind w:left="-5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783" w:type="dxa"/>
          </w:tcPr>
          <w:p w:rsidR="0054509C" w:rsidRPr="003504B8" w:rsidRDefault="0054509C" w:rsidP="003504B8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ы, методы и приемы организации детской деятельности</w:t>
            </w:r>
          </w:p>
        </w:tc>
      </w:tr>
      <w:tr w:rsidR="0054509C" w:rsidRPr="003504B8" w:rsidTr="009049F3">
        <w:trPr>
          <w:trHeight w:val="505"/>
        </w:trPr>
        <w:tc>
          <w:tcPr>
            <w:tcW w:w="4054" w:type="dxa"/>
          </w:tcPr>
          <w:p w:rsidR="0054509C" w:rsidRPr="003504B8" w:rsidRDefault="0054509C" w:rsidP="003504B8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овая</w:t>
            </w:r>
          </w:p>
        </w:tc>
        <w:tc>
          <w:tcPr>
            <w:tcW w:w="5783" w:type="dxa"/>
          </w:tcPr>
          <w:p w:rsidR="0054509C" w:rsidRPr="003504B8" w:rsidRDefault="0054509C" w:rsidP="003504B8">
            <w:pPr>
              <w:spacing w:line="276" w:lineRule="auto"/>
              <w:ind w:left="-5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сюрпризный момент «Приход Чебурашки»</w:t>
            </w:r>
            <w:r w:rsidR="009466FD">
              <w:rPr>
                <w:rFonts w:ascii="Times New Roman" w:hAnsi="Times New Roman" w:cs="Times New Roman"/>
                <w:i w:val="0"/>
                <w:sz w:val="28"/>
                <w:szCs w:val="28"/>
              </w:rPr>
              <w:t>, игра «Доскажи словечко», «Н</w:t>
            </w:r>
            <w:r w:rsidR="00C05C3E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азови ласково»</w:t>
            </w:r>
          </w:p>
        </w:tc>
      </w:tr>
      <w:tr w:rsidR="0054509C" w:rsidRPr="003504B8" w:rsidTr="009049F3">
        <w:trPr>
          <w:trHeight w:val="655"/>
        </w:trPr>
        <w:tc>
          <w:tcPr>
            <w:tcW w:w="4054" w:type="dxa"/>
          </w:tcPr>
          <w:p w:rsidR="0054509C" w:rsidRPr="003504B8" w:rsidRDefault="00094930" w:rsidP="003504B8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ммуникативная</w:t>
            </w:r>
          </w:p>
        </w:tc>
        <w:tc>
          <w:tcPr>
            <w:tcW w:w="5783" w:type="dxa"/>
          </w:tcPr>
          <w:p w:rsidR="0054509C" w:rsidRPr="003504B8" w:rsidRDefault="00094930" w:rsidP="003504B8">
            <w:pPr>
              <w:spacing w:line="276" w:lineRule="auto"/>
              <w:ind w:left="-5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пражнения в артикуляции и звукопроизношении </w:t>
            </w:r>
            <w:proofErr w:type="spell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ча-ч</w:t>
            </w:r>
            <w:proofErr w:type="gram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proofErr w:type="spell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gramEnd"/>
            <w:r w:rsidR="0013721C">
              <w:rPr>
                <w:rFonts w:ascii="Times New Roman" w:hAnsi="Times New Roman" w:cs="Times New Roman"/>
                <w:i w:val="0"/>
                <w:sz w:val="28"/>
                <w:szCs w:val="28"/>
              </w:rPr>
              <w:t>..</w:t>
            </w:r>
            <w:r w:rsidR="00D906B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="0013721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9466F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гровая </w:t>
            </w:r>
            <w:r w:rsidR="009466FD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ситуация «М</w:t>
            </w:r>
            <w:r w:rsidR="00C05C3E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агазин»</w:t>
            </w:r>
          </w:p>
        </w:tc>
      </w:tr>
      <w:tr w:rsidR="0054509C" w:rsidRPr="003504B8" w:rsidTr="009049F3">
        <w:trPr>
          <w:trHeight w:val="280"/>
        </w:trPr>
        <w:tc>
          <w:tcPr>
            <w:tcW w:w="4054" w:type="dxa"/>
          </w:tcPr>
          <w:p w:rsidR="0054509C" w:rsidRPr="003504B8" w:rsidRDefault="00094930" w:rsidP="003504B8">
            <w:pPr>
              <w:spacing w:line="276" w:lineRule="auto"/>
              <w:ind w:left="-5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3.двигательная </w:t>
            </w:r>
          </w:p>
        </w:tc>
        <w:tc>
          <w:tcPr>
            <w:tcW w:w="5783" w:type="dxa"/>
          </w:tcPr>
          <w:p w:rsidR="0054509C" w:rsidRPr="003504B8" w:rsidRDefault="00094930" w:rsidP="003504B8">
            <w:pPr>
              <w:spacing w:line="276" w:lineRule="auto"/>
              <w:ind w:left="-5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</w:t>
            </w:r>
            <w:r w:rsidR="009466FD">
              <w:rPr>
                <w:rFonts w:ascii="Times New Roman" w:hAnsi="Times New Roman" w:cs="Times New Roman"/>
                <w:i w:val="0"/>
                <w:sz w:val="28"/>
                <w:szCs w:val="28"/>
              </w:rPr>
              <w:t>культминутка  «П</w:t>
            </w: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оезд»</w:t>
            </w:r>
          </w:p>
        </w:tc>
      </w:tr>
      <w:tr w:rsidR="0054509C" w:rsidRPr="003504B8" w:rsidTr="009049F3">
        <w:trPr>
          <w:trHeight w:val="299"/>
        </w:trPr>
        <w:tc>
          <w:tcPr>
            <w:tcW w:w="4054" w:type="dxa"/>
          </w:tcPr>
          <w:p w:rsidR="0054509C" w:rsidRPr="003504B8" w:rsidRDefault="00094930" w:rsidP="003504B8">
            <w:pPr>
              <w:spacing w:line="276" w:lineRule="auto"/>
              <w:ind w:left="-5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4.воспиятие художественной литературы</w:t>
            </w:r>
          </w:p>
        </w:tc>
        <w:tc>
          <w:tcPr>
            <w:tcW w:w="5783" w:type="dxa"/>
          </w:tcPr>
          <w:p w:rsidR="0054509C" w:rsidRPr="003504B8" w:rsidRDefault="00094930" w:rsidP="003504B8">
            <w:pPr>
              <w:spacing w:line="276" w:lineRule="auto"/>
              <w:ind w:left="-5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Стихотворный текст физ</w:t>
            </w:r>
            <w:r w:rsidR="009466FD">
              <w:rPr>
                <w:rFonts w:ascii="Times New Roman" w:hAnsi="Times New Roman" w:cs="Times New Roman"/>
                <w:i w:val="0"/>
                <w:sz w:val="28"/>
                <w:szCs w:val="28"/>
              </w:rPr>
              <w:t>культ</w:t>
            </w: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минутки, </w:t>
            </w:r>
            <w:r w:rsidR="009466FD">
              <w:rPr>
                <w:rFonts w:ascii="Times New Roman" w:hAnsi="Times New Roman" w:cs="Times New Roman"/>
                <w:i w:val="0"/>
                <w:sz w:val="28"/>
                <w:szCs w:val="28"/>
              </w:rPr>
              <w:t>загадка, «П</w:t>
            </w:r>
            <w:r w:rsidR="00480751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вила дружных дошколят»</w:t>
            </w:r>
          </w:p>
        </w:tc>
      </w:tr>
      <w:tr w:rsidR="0054509C" w:rsidRPr="003504B8" w:rsidTr="009049F3">
        <w:trPr>
          <w:trHeight w:val="374"/>
        </w:trPr>
        <w:tc>
          <w:tcPr>
            <w:tcW w:w="4054" w:type="dxa"/>
          </w:tcPr>
          <w:p w:rsidR="0054509C" w:rsidRPr="00D906B0" w:rsidRDefault="00D906B0" w:rsidP="00D906B0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  <w:r w:rsidR="00094930" w:rsidRPr="00D906B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ознавательно-исследовательская </w:t>
            </w:r>
          </w:p>
        </w:tc>
        <w:tc>
          <w:tcPr>
            <w:tcW w:w="5783" w:type="dxa"/>
          </w:tcPr>
          <w:p w:rsidR="0054509C" w:rsidRPr="003504B8" w:rsidRDefault="009466FD" w:rsidP="003504B8">
            <w:pPr>
              <w:spacing w:line="276" w:lineRule="auto"/>
              <w:ind w:left="-5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идактическая игра «Ч</w:t>
            </w:r>
            <w:r w:rsidR="00C05C3E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десный сундучок» </w:t>
            </w:r>
            <w:r w:rsidR="0013721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а на внимание «Х</w:t>
            </w:r>
            <w:r w:rsidR="00C05C3E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лопай-топай»</w:t>
            </w:r>
          </w:p>
        </w:tc>
      </w:tr>
    </w:tbl>
    <w:p w:rsidR="002A10E6" w:rsidRPr="003504B8" w:rsidRDefault="002A10E6" w:rsidP="003504B8">
      <w:p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480751" w:rsidRPr="00D906B0" w:rsidRDefault="00480751" w:rsidP="003504B8">
      <w:pPr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D906B0">
        <w:rPr>
          <w:rFonts w:ascii="Times New Roman" w:hAnsi="Times New Roman" w:cs="Times New Roman"/>
          <w:b/>
          <w:i w:val="0"/>
          <w:sz w:val="28"/>
          <w:szCs w:val="28"/>
        </w:rPr>
        <w:t>Логика образовательная деятельность:</w:t>
      </w:r>
    </w:p>
    <w:tbl>
      <w:tblPr>
        <w:tblW w:w="10248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7"/>
        <w:gridCol w:w="3441"/>
      </w:tblGrid>
      <w:tr w:rsidR="00480751" w:rsidRPr="003504B8" w:rsidTr="00480751">
        <w:trPr>
          <w:trHeight w:val="800"/>
        </w:trPr>
        <w:tc>
          <w:tcPr>
            <w:tcW w:w="6807" w:type="dxa"/>
          </w:tcPr>
          <w:p w:rsidR="00480751" w:rsidRPr="00D906B0" w:rsidRDefault="00480751" w:rsidP="003504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D906B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ятельность воспитателя</w:t>
            </w:r>
          </w:p>
          <w:p w:rsidR="00480751" w:rsidRPr="003504B8" w:rsidRDefault="00480751" w:rsidP="003504B8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41" w:type="dxa"/>
          </w:tcPr>
          <w:p w:rsidR="00480751" w:rsidRPr="00D906B0" w:rsidRDefault="00480751" w:rsidP="003504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D906B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ятельность детей</w:t>
            </w:r>
          </w:p>
        </w:tc>
      </w:tr>
      <w:tr w:rsidR="00480751" w:rsidRPr="003504B8" w:rsidTr="0068404F">
        <w:trPr>
          <w:trHeight w:val="2711"/>
        </w:trPr>
        <w:tc>
          <w:tcPr>
            <w:tcW w:w="6807" w:type="dxa"/>
          </w:tcPr>
          <w:p w:rsidR="00D906B0" w:rsidRDefault="005C4E0A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</w:t>
            </w:r>
            <w:r w:rsidR="00480751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Воспитатель предлагает детям вспомнить «</w:t>
            </w:r>
            <w:r w:rsidR="009A350B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П</w:t>
            </w:r>
            <w:r w:rsidR="00480751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авила дружных дошколят». </w:t>
            </w:r>
            <w:r w:rsidR="00925236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тук в дверь. </w:t>
            </w:r>
            <w:r w:rsidR="009A350B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«Кто это может быть?» « Приходит» Чебурашка-игрушка  и предлагает детям отправиться в «страну звуков», после того как они отгадают загадку</w:t>
            </w:r>
            <w:r w:rsidR="00D906B0">
              <w:rPr>
                <w:rFonts w:ascii="Times New Roman" w:hAnsi="Times New Roman" w:cs="Times New Roman"/>
                <w:i w:val="0"/>
                <w:sz w:val="28"/>
                <w:szCs w:val="28"/>
              </w:rPr>
              <w:t>:</w:t>
            </w:r>
          </w:p>
          <w:p w:rsidR="009A350B" w:rsidRPr="003504B8" w:rsidRDefault="009A350B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: — Я стучу, стучу, стучу,</w:t>
            </w:r>
          </w:p>
          <w:p w:rsidR="009A350B" w:rsidRPr="003504B8" w:rsidRDefault="009A350B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Далеко тебя качу!</w:t>
            </w:r>
          </w:p>
          <w:p w:rsidR="009A350B" w:rsidRPr="003504B8" w:rsidRDefault="009A350B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А над речкой, на мосту</w:t>
            </w:r>
          </w:p>
          <w:p w:rsidR="009A350B" w:rsidRPr="003504B8" w:rsidRDefault="009A350B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сигналю всем «</w:t>
            </w:r>
            <w:proofErr w:type="gram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Ту-ту</w:t>
            </w:r>
            <w:proofErr w:type="gram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!»</w:t>
            </w:r>
          </w:p>
          <w:p w:rsidR="009A350B" w:rsidRPr="003504B8" w:rsidRDefault="009A350B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На вокзал тебя привёз.</w:t>
            </w:r>
          </w:p>
          <w:p w:rsidR="00480751" w:rsidRPr="003504B8" w:rsidRDefault="009A350B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Знаешь, кто я?… (Паровоз)!</w:t>
            </w:r>
          </w:p>
          <w:p w:rsidR="0068404F" w:rsidRPr="003504B8" w:rsidRDefault="00925236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Воспитатель рассаживает детей в «паровоз» и предлагает сделать артикуляционную гимнастику для язычка «часики», «качели», «вкусное варенье».</w:t>
            </w:r>
            <w:r w:rsidR="0068404F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68404F" w:rsidRPr="003504B8" w:rsidRDefault="0068404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 «Часики»</w:t>
            </w:r>
          </w:p>
          <w:p w:rsidR="00480751" w:rsidRPr="003504B8" w:rsidRDefault="0068404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унуть узкий язык. Тянуться языком попеременно, то к правому уху, то к левому. Двигать языком из угла рта в медленном темпе под счет.</w:t>
            </w:r>
          </w:p>
          <w:p w:rsidR="0068404F" w:rsidRPr="003504B8" w:rsidRDefault="0068404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Упражнение «Вкусное варенье»</w:t>
            </w:r>
          </w:p>
          <w:p w:rsidR="0068404F" w:rsidRPr="003504B8" w:rsidRDefault="0068404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унут широкий язык, облизать верхнюю, нижнюю губу и убрать вглубь рта.</w:t>
            </w:r>
          </w:p>
          <w:p w:rsidR="0068404F" w:rsidRPr="003504B8" w:rsidRDefault="0068404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 «Качели».</w:t>
            </w:r>
          </w:p>
          <w:p w:rsidR="005C4E0A" w:rsidRPr="003504B8" w:rsidRDefault="0068404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унуть узкий язык. Тянуться языком попеременно, то к носу, то к подбородку. Рот при этом не закрывать.</w:t>
            </w:r>
          </w:p>
          <w:p w:rsidR="00925236" w:rsidRPr="003504B8" w:rsidRDefault="005C4E0A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A649D1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  <w:t>Остановка «Музыкальная».</w:t>
            </w:r>
            <w:r w:rsidR="009062AF" w:rsidRPr="003504B8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  <w:t xml:space="preserve"> </w:t>
            </w: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оспитатель рассказывает детям о том, что  Чебурашка очень любит петь разные песни. </w:t>
            </w:r>
            <w:r w:rsidR="009062AF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Давайте споем вместе с ним</w:t>
            </w:r>
            <w:proofErr w:type="gramStart"/>
            <w:r w:rsidR="009062AF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.</w:t>
            </w:r>
            <w:proofErr w:type="gramEnd"/>
            <w:r w:rsidR="009062AF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Педагог  поет , а дети повторяют:</w:t>
            </w:r>
          </w:p>
          <w:p w:rsidR="009062AF" w:rsidRPr="003504B8" w:rsidRDefault="009062A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Чу-чу-чу-я гулять хочу. (Громко, вместе, индивидуально)</w:t>
            </w:r>
          </w:p>
          <w:p w:rsidR="009062AF" w:rsidRPr="003504B8" w:rsidRDefault="009062A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Ча-ча-ча-дай</w:t>
            </w:r>
            <w:proofErr w:type="gram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мне калача. (Тихо, вместе, индивидуально)</w:t>
            </w:r>
          </w:p>
          <w:p w:rsidR="009062AF" w:rsidRPr="003504B8" w:rsidRDefault="009062A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Чи</w:t>
            </w:r>
            <w:proofErr w:type="spell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spell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чи</w:t>
            </w:r>
            <w:proofErr w:type="spell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spell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чи</w:t>
            </w:r>
            <w:proofErr w:type="spell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-пироги в печи. (Шепотом, девочки)</w:t>
            </w:r>
          </w:p>
          <w:p w:rsidR="009062AF" w:rsidRPr="003504B8" w:rsidRDefault="009062A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Чо</w:t>
            </w:r>
            <w:proofErr w:type="spell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spell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чо</w:t>
            </w:r>
            <w:proofErr w:type="spell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spell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чо</w:t>
            </w:r>
            <w:proofErr w:type="spell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-ох, как горячо. (Быстро, мальчики)</w:t>
            </w:r>
          </w:p>
          <w:p w:rsidR="009062AF" w:rsidRPr="003504B8" w:rsidRDefault="009062A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Ач</w:t>
            </w:r>
            <w:proofErr w:type="spell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spell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ач</w:t>
            </w:r>
            <w:proofErr w:type="spell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spell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ач</w:t>
            </w:r>
            <w:proofErr w:type="spell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-пришел врач. (Медленно, девочки)</w:t>
            </w:r>
          </w:p>
          <w:p w:rsidR="009062AF" w:rsidRPr="003504B8" w:rsidRDefault="009062A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Уч</w:t>
            </w:r>
            <w:proofErr w:type="spell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spell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уч</w:t>
            </w:r>
            <w:proofErr w:type="spell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spell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уч</w:t>
            </w:r>
            <w:proofErr w:type="spell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-у меня ключ. (Громко, мальчики)</w:t>
            </w:r>
          </w:p>
          <w:p w:rsidR="009062AF" w:rsidRPr="003504B8" w:rsidRDefault="009062A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Оч</w:t>
            </w:r>
            <w:proofErr w:type="spell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spell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оч</w:t>
            </w:r>
            <w:proofErr w:type="spell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proofErr w:type="spell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оч</w:t>
            </w:r>
            <w:proofErr w:type="spell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скоро ночь. </w:t>
            </w:r>
            <w:proofErr w:type="gram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(Тихо, шепотом вместе))</w:t>
            </w:r>
            <w:proofErr w:type="gramEnd"/>
          </w:p>
          <w:p w:rsidR="0068404F" w:rsidRPr="003504B8" w:rsidRDefault="00A649D1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  <w:t>2.</w:t>
            </w:r>
            <w:r w:rsidR="009062AF" w:rsidRPr="003504B8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  <w:t>Остановка «стихотворная»</w:t>
            </w:r>
          </w:p>
          <w:p w:rsidR="009062AF" w:rsidRPr="003504B8" w:rsidRDefault="009062A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Чебурашка очень любит играть в игру «Доскажи словечко». Воспитатель интересуется</w:t>
            </w:r>
            <w:proofErr w:type="gram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,</w:t>
            </w:r>
            <w:proofErr w:type="gram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знают ли дети как играть в эту игру? Я начинаю</w:t>
            </w:r>
            <w:proofErr w:type="gram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,</w:t>
            </w:r>
            <w:proofErr w:type="gram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а вы продолжаете:</w:t>
            </w:r>
          </w:p>
          <w:p w:rsidR="009062AF" w:rsidRPr="003504B8" w:rsidRDefault="009062A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Поскорей наливай</w:t>
            </w:r>
          </w:p>
          <w:p w:rsidR="009062AF" w:rsidRPr="003504B8" w:rsidRDefault="009062A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Мне в стакан горячий … (чай).</w:t>
            </w:r>
          </w:p>
          <w:p w:rsidR="009062AF" w:rsidRPr="003504B8" w:rsidRDefault="009062A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Мы по узенькой дощечке</w:t>
            </w:r>
          </w:p>
          <w:p w:rsidR="009062AF" w:rsidRPr="003504B8" w:rsidRDefault="009062A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бежим купаться в … (речке).</w:t>
            </w:r>
          </w:p>
          <w:p w:rsidR="009062AF" w:rsidRPr="003504B8" w:rsidRDefault="009062A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Мёд в лесу медведь нашёл –</w:t>
            </w:r>
          </w:p>
          <w:p w:rsidR="009062AF" w:rsidRPr="003504B8" w:rsidRDefault="009062A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Мало мёда, много … (пчел).</w:t>
            </w:r>
          </w:p>
          <w:p w:rsidR="009062AF" w:rsidRPr="003504B8" w:rsidRDefault="009062A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Наша Таня громко плачет,</w:t>
            </w:r>
          </w:p>
          <w:p w:rsidR="0068404F" w:rsidRDefault="009062A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Уронила в речку … (мячик).</w:t>
            </w:r>
          </w:p>
          <w:p w:rsidR="00A649D1" w:rsidRPr="003504B8" w:rsidRDefault="00A649D1" w:rsidP="003504B8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  <w:t xml:space="preserve">Остановка «волшебная» </w:t>
            </w:r>
          </w:p>
          <w:p w:rsidR="00A649D1" w:rsidRPr="003504B8" w:rsidRDefault="00A649D1" w:rsidP="003504B8">
            <w:pPr>
              <w:pStyle w:val="ab"/>
              <w:spacing w:line="276" w:lineRule="auto"/>
              <w:ind w:left="303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оспитатель показывает детям сундучок и объясняет, что этот сундучок не простой, а чудесный, потому что в нём лежит много интересного и открыть его </w:t>
            </w:r>
            <w:proofErr w:type="gram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можно</w:t>
            </w:r>
            <w:proofErr w:type="gram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только если произнести  слова: «сундучок, сундучок, приоткрой свой бочок».. </w:t>
            </w:r>
            <w:r w:rsidR="009637A3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в сундучке картинки с изображением  ч</w:t>
            </w: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айник</w:t>
            </w:r>
            <w:r w:rsidR="009637A3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, снеговик</w:t>
            </w:r>
            <w:r w:rsidR="009637A3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, ежик</w:t>
            </w:r>
            <w:r w:rsidR="009637A3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а, черепахи</w:t>
            </w: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r w:rsidR="009637A3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солнца, тучи, снег, мяча. Задание разложить картинки в 2 корзинки.</w:t>
            </w:r>
          </w:p>
          <w:p w:rsidR="00A649D1" w:rsidRDefault="00A649D1" w:rsidP="003504B8">
            <w:pPr>
              <w:pStyle w:val="ab"/>
              <w:spacing w:line="276" w:lineRule="auto"/>
              <w:ind w:left="303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9049F3" w:rsidRDefault="009049F3" w:rsidP="003504B8">
            <w:pPr>
              <w:pStyle w:val="ab"/>
              <w:spacing w:line="276" w:lineRule="auto"/>
              <w:ind w:left="303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9049F3" w:rsidRPr="003504B8" w:rsidRDefault="009049F3" w:rsidP="009049F3">
            <w:pPr>
              <w:spacing w:line="276" w:lineRule="auto"/>
              <w:ind w:left="34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.Остановка «С</w:t>
            </w: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портивна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  <w:proofErr w:type="gram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.</w:t>
            </w:r>
            <w:proofErr w:type="gram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ульт</w:t>
            </w: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минутка.</w:t>
            </w:r>
          </w:p>
          <w:p w:rsidR="009049F3" w:rsidRPr="003504B8" w:rsidRDefault="009049F3" w:rsidP="009049F3">
            <w:pPr>
              <w:spacing w:line="276" w:lineRule="auto"/>
              <w:ind w:left="34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Загудел паровоз</w:t>
            </w:r>
          </w:p>
          <w:p w:rsidR="009049F3" w:rsidRPr="003504B8" w:rsidRDefault="009049F3" w:rsidP="009049F3">
            <w:pPr>
              <w:spacing w:line="276" w:lineRule="auto"/>
              <w:ind w:left="34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proofErr w:type="gram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Ту-ту</w:t>
            </w:r>
            <w:proofErr w:type="gram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» (Дети кладут руки на плечи впереди стоящему ребенку)</w:t>
            </w:r>
          </w:p>
          <w:p w:rsidR="009049F3" w:rsidRPr="003504B8" w:rsidRDefault="009049F3" w:rsidP="009049F3">
            <w:pPr>
              <w:spacing w:line="276" w:lineRule="auto"/>
              <w:ind w:left="34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И вагончики повез.</w:t>
            </w:r>
          </w:p>
          <w:p w:rsidR="009049F3" w:rsidRPr="003504B8" w:rsidRDefault="009049F3" w:rsidP="009049F3">
            <w:pPr>
              <w:spacing w:line="276" w:lineRule="auto"/>
              <w:ind w:left="34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Чу-чу-чу, чу-чу-чу («паровозы» едут по кругу)</w:t>
            </w:r>
          </w:p>
          <w:p w:rsidR="009049F3" w:rsidRPr="003504B8" w:rsidRDefault="009049F3" w:rsidP="009049F3">
            <w:pPr>
              <w:spacing w:line="276" w:lineRule="auto"/>
              <w:ind w:left="34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Далеко их укачу.</w:t>
            </w:r>
          </w:p>
          <w:p w:rsidR="009049F3" w:rsidRPr="003504B8" w:rsidRDefault="009049F3" w:rsidP="009049F3">
            <w:pPr>
              <w:spacing w:line="276" w:lineRule="auto"/>
              <w:ind w:left="34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Паровоз кричит: «</w:t>
            </w:r>
            <w:proofErr w:type="spellStart"/>
            <w:proofErr w:type="gram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Ду-ду</w:t>
            </w:r>
            <w:proofErr w:type="spellEnd"/>
            <w:proofErr w:type="gram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</w:p>
          <w:p w:rsidR="009049F3" w:rsidRPr="003504B8" w:rsidRDefault="009049F3" w:rsidP="009049F3">
            <w:pPr>
              <w:spacing w:line="276" w:lineRule="auto"/>
              <w:ind w:left="34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Я иду, иду, иду».</w:t>
            </w:r>
          </w:p>
          <w:p w:rsidR="009049F3" w:rsidRPr="003504B8" w:rsidRDefault="009049F3" w:rsidP="009049F3">
            <w:pPr>
              <w:spacing w:line="276" w:lineRule="auto"/>
              <w:ind w:left="34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А колеса стучат,</w:t>
            </w:r>
          </w:p>
          <w:p w:rsidR="009049F3" w:rsidRPr="003504B8" w:rsidRDefault="009049F3" w:rsidP="009049F3">
            <w:pPr>
              <w:spacing w:line="276" w:lineRule="auto"/>
              <w:ind w:left="34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А колеса говорят:</w:t>
            </w:r>
          </w:p>
          <w:p w:rsidR="00AB6906" w:rsidRPr="00AB6906" w:rsidRDefault="009049F3" w:rsidP="009049F3">
            <w:pPr>
              <w:spacing w:line="276" w:lineRule="auto"/>
              <w:ind w:left="34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«Так-так-так!»</w:t>
            </w:r>
          </w:p>
        </w:tc>
        <w:tc>
          <w:tcPr>
            <w:tcW w:w="3441" w:type="dxa"/>
          </w:tcPr>
          <w:p w:rsidR="00480751" w:rsidRPr="003504B8" w:rsidRDefault="00480751" w:rsidP="003504B8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Дети вместе произносят «Правила</w:t>
            </w:r>
            <w:proofErr w:type="gram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..»</w:t>
            </w:r>
            <w:r w:rsidR="009A350B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gramEnd"/>
            <w:r w:rsidR="009A350B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гадывают загадку</w:t>
            </w:r>
          </w:p>
          <w:p w:rsidR="009A350B" w:rsidRPr="003504B8" w:rsidRDefault="009A350B" w:rsidP="00AB6906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дполагаемые ответы</w:t>
            </w:r>
          </w:p>
          <w:p w:rsidR="00AB6906" w:rsidRDefault="009A350B" w:rsidP="00AB6906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активизация речи детей,</w:t>
            </w:r>
          </w:p>
          <w:p w:rsidR="009A350B" w:rsidRPr="003504B8" w:rsidRDefault="009A350B" w:rsidP="00AB6906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у детей развивается познавательная активность</w:t>
            </w:r>
          </w:p>
          <w:p w:rsidR="00925236" w:rsidRPr="003504B8" w:rsidRDefault="00925236" w:rsidP="003504B8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925236" w:rsidRPr="003504B8" w:rsidRDefault="00925236" w:rsidP="003504B8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925236" w:rsidRDefault="00925236" w:rsidP="003504B8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906B0" w:rsidRDefault="00D906B0" w:rsidP="003504B8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906B0" w:rsidRDefault="00D906B0" w:rsidP="003504B8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906B0" w:rsidRDefault="00D906B0" w:rsidP="003504B8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906B0" w:rsidRDefault="00D906B0" w:rsidP="0072591B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906B0" w:rsidRDefault="00D906B0" w:rsidP="0072591B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906B0" w:rsidRDefault="00D906B0" w:rsidP="00D906B0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2591B" w:rsidRDefault="0072591B" w:rsidP="00D906B0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2591B" w:rsidRDefault="0072591B" w:rsidP="00D906B0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2591B" w:rsidRDefault="0072591B" w:rsidP="00D906B0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2591B" w:rsidRDefault="0072591B" w:rsidP="00D906B0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2591B" w:rsidRDefault="0072591B" w:rsidP="00D906B0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2591B" w:rsidRDefault="0072591B" w:rsidP="00D906B0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2591B" w:rsidRDefault="0072591B" w:rsidP="00D906B0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2591B" w:rsidRPr="003504B8" w:rsidRDefault="0072591B" w:rsidP="00D906B0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925236" w:rsidRDefault="00925236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 в артикуляции</w:t>
            </w:r>
          </w:p>
          <w:p w:rsidR="00925236" w:rsidRPr="003504B8" w:rsidRDefault="00D906B0" w:rsidP="00D906B0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 детей развиваетс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онематический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9062AF" w:rsidRPr="003504B8" w:rsidRDefault="00D906B0" w:rsidP="00D906B0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06B0"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, подвижность артикуляционного аппарата,</w:t>
            </w:r>
            <w:r w:rsidRPr="00D906B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физиологическое дыхание.</w:t>
            </w:r>
            <w:r w:rsidR="009062AF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9062AF" w:rsidRPr="003504B8" w:rsidRDefault="009062AF" w:rsidP="003504B8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9062AF" w:rsidRPr="003504B8" w:rsidRDefault="009062AF" w:rsidP="003504B8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9062AF" w:rsidRPr="003504B8" w:rsidRDefault="009062AF" w:rsidP="003504B8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9062AF" w:rsidRPr="003504B8" w:rsidRDefault="009062AF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9062AF" w:rsidRPr="003504B8" w:rsidRDefault="009637A3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веты детей</w:t>
            </w:r>
          </w:p>
          <w:p w:rsidR="009062AF" w:rsidRPr="003504B8" w:rsidRDefault="00D72773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 детей </w:t>
            </w:r>
          </w:p>
          <w:p w:rsidR="009062AF" w:rsidRPr="003504B8" w:rsidRDefault="00D72773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вается  логическое  мышление, интерес к общению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амостоятельность</w:t>
            </w:r>
          </w:p>
          <w:p w:rsidR="009637A3" w:rsidRDefault="009637A3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906B0" w:rsidRDefault="00D906B0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906B0" w:rsidRDefault="00D906B0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AB6906" w:rsidRDefault="00AB6906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AB6906" w:rsidRDefault="00AB6906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9637A3" w:rsidRPr="003504B8" w:rsidRDefault="009637A3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Дети по очереди достают из сундука картинки и называют их, если в названии есть звук (ч), дети кладут ее в зеленую корзинку, если нет в белую корзину.</w:t>
            </w:r>
          </w:p>
          <w:p w:rsidR="009049F3" w:rsidRDefault="009637A3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У детей развивается познавательная активность любознательность</w:t>
            </w:r>
            <w:r w:rsid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9637A3" w:rsidRPr="003504B8" w:rsidRDefault="009049F3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 детей формируется потребность в двигательной активности</w:t>
            </w:r>
          </w:p>
        </w:tc>
      </w:tr>
      <w:tr w:rsidR="0068404F" w:rsidRPr="003504B8" w:rsidTr="00925236">
        <w:trPr>
          <w:trHeight w:val="7965"/>
        </w:trPr>
        <w:tc>
          <w:tcPr>
            <w:tcW w:w="6807" w:type="dxa"/>
            <w:tcBorders>
              <w:bottom w:val="single" w:sz="4" w:space="0" w:color="auto"/>
            </w:tcBorders>
          </w:tcPr>
          <w:p w:rsidR="009637A3" w:rsidRPr="003504B8" w:rsidRDefault="009637A3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5</w:t>
            </w:r>
            <w:r w:rsidR="00116F36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  <w:t>.Остановка «зоопарк</w:t>
            </w: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  <w:t>».</w:t>
            </w: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9637A3" w:rsidRPr="003504B8" w:rsidRDefault="009637A3" w:rsidP="003504B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Наш  паровоз приехал на станцию «зоопарк». Здесь живут разные животные.  Давайте  мы попробуем назвать их ласково:</w:t>
            </w:r>
          </w:p>
          <w:p w:rsidR="009637A3" w:rsidRPr="009049F3" w:rsidRDefault="009049F3" w:rsidP="009049F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 волчицы – </w:t>
            </w:r>
            <w:proofErr w:type="spellStart"/>
            <w:r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>волчо</w:t>
            </w:r>
            <w:r w:rsidR="009637A3"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>ночек</w:t>
            </w:r>
            <w:proofErr w:type="spellEnd"/>
            <w:r w:rsidR="009637A3"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9637A3" w:rsidRPr="009049F3" w:rsidRDefault="009637A3" w:rsidP="009049F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>У лошади – жеребёночек.</w:t>
            </w:r>
          </w:p>
          <w:p w:rsidR="009637A3" w:rsidRPr="009049F3" w:rsidRDefault="009637A3" w:rsidP="009049F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 медведя – </w:t>
            </w:r>
            <w:proofErr w:type="spellStart"/>
            <w:r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>медвежёночек</w:t>
            </w:r>
            <w:proofErr w:type="spellEnd"/>
            <w:r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9637A3" w:rsidRPr="009049F3" w:rsidRDefault="009637A3" w:rsidP="009049F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 львицы – </w:t>
            </w:r>
            <w:proofErr w:type="spellStart"/>
            <w:r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>львёночек</w:t>
            </w:r>
            <w:proofErr w:type="spellEnd"/>
            <w:r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9637A3" w:rsidRPr="009049F3" w:rsidRDefault="009049F3" w:rsidP="009049F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 белки – </w:t>
            </w:r>
            <w:proofErr w:type="spellStart"/>
            <w:r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>бельчо</w:t>
            </w:r>
            <w:r w:rsidR="009637A3"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>ночек</w:t>
            </w:r>
            <w:proofErr w:type="spellEnd"/>
            <w:r w:rsidR="009637A3"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9637A3" w:rsidRPr="009049F3" w:rsidRDefault="009637A3" w:rsidP="009049F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 </w:t>
            </w:r>
            <w:proofErr w:type="spellStart"/>
            <w:r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>оленихи</w:t>
            </w:r>
            <w:proofErr w:type="spellEnd"/>
            <w:r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– </w:t>
            </w:r>
            <w:proofErr w:type="spellStart"/>
            <w:r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>оленёночек</w:t>
            </w:r>
            <w:proofErr w:type="spellEnd"/>
            <w:r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9637A3" w:rsidRPr="009049F3" w:rsidRDefault="009637A3" w:rsidP="009049F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49F3">
              <w:rPr>
                <w:rFonts w:ascii="Times New Roman" w:hAnsi="Times New Roman" w:cs="Times New Roman"/>
                <w:i w:val="0"/>
                <w:sz w:val="28"/>
                <w:szCs w:val="28"/>
              </w:rPr>
              <w:t>У овцы – ягнёночек.</w:t>
            </w:r>
          </w:p>
          <w:p w:rsidR="000D089A" w:rsidRPr="00AB6906" w:rsidRDefault="000D089A" w:rsidP="00AB6906">
            <w:pPr>
              <w:pStyle w:val="ab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B6906"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а на внимание «Хлопай-топай»</w:t>
            </w:r>
          </w:p>
          <w:p w:rsidR="00B21663" w:rsidRPr="003504B8" w:rsidRDefault="000D089A" w:rsidP="003504B8">
            <w:pPr>
              <w:pStyle w:val="ab"/>
              <w:spacing w:line="276" w:lineRule="auto"/>
              <w:ind w:left="435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Воспитатель предлагает детям встать в круг и быть внимательными.</w:t>
            </w:r>
            <w:proofErr w:type="gramStart"/>
            <w:r w:rsidR="00B21663"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.</w:t>
            </w:r>
            <w:proofErr w:type="gramEnd"/>
          </w:p>
          <w:p w:rsidR="00B21663" w:rsidRPr="003504B8" w:rsidRDefault="00B21663" w:rsidP="003504B8">
            <w:pPr>
              <w:pStyle w:val="ab"/>
              <w:spacing w:line="276" w:lineRule="auto"/>
              <w:ind w:left="435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Я называю слова. Если в них есть звуки Ч нужно хлопнуть в ладоши, если нет - потопать ногами.</w:t>
            </w:r>
          </w:p>
          <w:p w:rsidR="000D089A" w:rsidRPr="003504B8" w:rsidRDefault="00B21663" w:rsidP="003504B8">
            <w:pPr>
              <w:pStyle w:val="ab"/>
              <w:spacing w:line="276" w:lineRule="auto"/>
              <w:ind w:left="435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Дом, слон, час, сон, лес, луг, карась, человек, черепаха, стол, кровать, чеснок, лодка.</w:t>
            </w:r>
            <w:proofErr w:type="gramEnd"/>
          </w:p>
          <w:p w:rsidR="00B21663" w:rsidRPr="003504B8" w:rsidRDefault="00B21663" w:rsidP="003504B8">
            <w:pPr>
              <w:pStyle w:val="ab"/>
              <w:spacing w:line="276" w:lineRule="auto"/>
              <w:ind w:left="435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B21663" w:rsidRPr="00AB6906" w:rsidRDefault="00B21663" w:rsidP="00AB6906">
            <w:pPr>
              <w:pStyle w:val="ab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</w:pPr>
            <w:r w:rsidRPr="00AB6906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  <w:t xml:space="preserve">Остановка «Торговый центр» </w:t>
            </w:r>
          </w:p>
          <w:p w:rsidR="00B21663" w:rsidRPr="003504B8" w:rsidRDefault="00B21663" w:rsidP="003504B8">
            <w:pPr>
              <w:spacing w:line="276" w:lineRule="auto"/>
              <w:ind w:left="75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Воспитатель приглашает детей подойти к столу, на ко</w:t>
            </w:r>
            <w:r w:rsidR="00AB690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тором разложены разные предметы и </w:t>
            </w:r>
            <w:proofErr w:type="gramStart"/>
            <w:r w:rsidR="00AB690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играть</w:t>
            </w:r>
            <w:proofErr w:type="gramEnd"/>
            <w:r w:rsidR="00AB690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«магазин».</w:t>
            </w:r>
          </w:p>
          <w:p w:rsidR="00B21663" w:rsidRPr="003504B8" w:rsidRDefault="00B21663" w:rsidP="003504B8">
            <w:pPr>
              <w:spacing w:line="276" w:lineRule="auto"/>
              <w:ind w:left="75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«Купить» надо только те предметы, в названии которых есть звук Ч (чайник, часы, ключ</w:t>
            </w:r>
            <w:proofErr w:type="gram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,</w:t>
            </w:r>
            <w:proofErr w:type="gram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чеснок очки…). </w:t>
            </w:r>
          </w:p>
          <w:p w:rsidR="00A64FEE" w:rsidRPr="003504B8" w:rsidRDefault="00A64FEE" w:rsidP="003504B8">
            <w:pPr>
              <w:spacing w:line="276" w:lineRule="auto"/>
              <w:ind w:left="75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Итог.</w:t>
            </w:r>
          </w:p>
          <w:p w:rsidR="00A64FEE" w:rsidRDefault="00A64FEE" w:rsidP="003504B8">
            <w:pPr>
              <w:spacing w:line="276" w:lineRule="auto"/>
              <w:ind w:left="75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Воспитатель: Ребята чем мы сегодня занимались? В какую страну путешествовали? Какой звук  произносили чаще всего</w:t>
            </w:r>
            <w:proofErr w:type="gramStart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?(</w:t>
            </w:r>
            <w:proofErr w:type="gramEnd"/>
            <w:r w:rsidRPr="003504B8">
              <w:rPr>
                <w:rFonts w:ascii="Times New Roman" w:hAnsi="Times New Roman" w:cs="Times New Roman"/>
                <w:i w:val="0"/>
                <w:sz w:val="28"/>
                <w:szCs w:val="28"/>
              </w:rPr>
              <w:t>Ч).</w:t>
            </w:r>
          </w:p>
          <w:p w:rsidR="00A64FEE" w:rsidRPr="003504B8" w:rsidRDefault="00463428" w:rsidP="009049F3">
            <w:pPr>
              <w:spacing w:line="276" w:lineRule="auto"/>
              <w:ind w:left="75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ам пора возвращаться из путешествия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авайте пригласим Чебурашку на чаепитие.</w:t>
            </w:r>
          </w:p>
        </w:tc>
        <w:tc>
          <w:tcPr>
            <w:tcW w:w="3441" w:type="dxa"/>
          </w:tcPr>
          <w:p w:rsidR="00A64FEE" w:rsidRDefault="00AB6906" w:rsidP="00AB6906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AB6906" w:rsidRDefault="00AB6906" w:rsidP="00AB6906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AB6906" w:rsidRDefault="00AB6906" w:rsidP="00AB6906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AB6906" w:rsidRDefault="00AB6906" w:rsidP="00AB6906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AB6906" w:rsidRDefault="00AB6906" w:rsidP="00AB6906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AB6906" w:rsidRDefault="00AB6906" w:rsidP="00AB6906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AB6906" w:rsidRDefault="00AB6906" w:rsidP="00AB6906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AB6906" w:rsidRDefault="00AB6906" w:rsidP="00AB6906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AB6906" w:rsidRDefault="00AB6906" w:rsidP="00AB6906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AB6906" w:rsidRDefault="00AB6906" w:rsidP="00AB6906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AB6906" w:rsidRDefault="00AB6906" w:rsidP="00AB6906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Ответы детей </w:t>
            </w:r>
          </w:p>
          <w:p w:rsidR="00AB6906" w:rsidRDefault="00AB6906" w:rsidP="00AB6906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 детей формируется умение </w:t>
            </w:r>
            <w:r w:rsidRPr="00AB6906"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ывать существительные с уменьшительно-ласкательным суффиксом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</w:p>
          <w:p w:rsidR="00116F36" w:rsidRDefault="00116F36" w:rsidP="00AB6906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ктивизация речи</w:t>
            </w:r>
          </w:p>
          <w:p w:rsidR="00116F36" w:rsidRDefault="00116F36" w:rsidP="00AB6906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держка детской инициативы, внимания</w:t>
            </w:r>
          </w:p>
          <w:p w:rsidR="00116F36" w:rsidRDefault="00116F36" w:rsidP="00AB6906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 детей развивается интерес к общению со сверстниками и взрослыми</w:t>
            </w:r>
          </w:p>
          <w:p w:rsidR="00116F36" w:rsidRDefault="00116F36" w:rsidP="00AB6906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Ответы детей </w:t>
            </w:r>
          </w:p>
          <w:p w:rsidR="00116F36" w:rsidRPr="003504B8" w:rsidRDefault="00116F36" w:rsidP="00D318A4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 детей формируется потребность делиться сво</w:t>
            </w:r>
            <w:r w:rsidR="00463428">
              <w:rPr>
                <w:rFonts w:ascii="Times New Roman" w:hAnsi="Times New Roman" w:cs="Times New Roman"/>
                <w:i w:val="0"/>
                <w:sz w:val="28"/>
                <w:szCs w:val="28"/>
              </w:rPr>
              <w:t>ими впечатлениями с воспитателем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детьми </w:t>
            </w:r>
          </w:p>
        </w:tc>
      </w:tr>
    </w:tbl>
    <w:p w:rsidR="00463428" w:rsidRDefault="00463428" w:rsidP="00D318A4">
      <w:p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</w:p>
    <w:sectPr w:rsidR="00463428" w:rsidSect="009049F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0093"/>
    <w:multiLevelType w:val="hybridMultilevel"/>
    <w:tmpl w:val="C8B66B90"/>
    <w:lvl w:ilvl="0" w:tplc="D00A9732">
      <w:start w:val="4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8D72B9A"/>
    <w:multiLevelType w:val="hybridMultilevel"/>
    <w:tmpl w:val="2ACE8232"/>
    <w:lvl w:ilvl="0" w:tplc="395864E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025FD0"/>
    <w:multiLevelType w:val="hybridMultilevel"/>
    <w:tmpl w:val="9B9C428A"/>
    <w:lvl w:ilvl="0" w:tplc="AA96E38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55876759"/>
    <w:multiLevelType w:val="hybridMultilevel"/>
    <w:tmpl w:val="2AB26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C3412"/>
    <w:multiLevelType w:val="hybridMultilevel"/>
    <w:tmpl w:val="ADA4EA5E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9F"/>
    <w:rsid w:val="00094930"/>
    <w:rsid w:val="00096173"/>
    <w:rsid w:val="000A367B"/>
    <w:rsid w:val="000D089A"/>
    <w:rsid w:val="00116F36"/>
    <w:rsid w:val="0013721C"/>
    <w:rsid w:val="0018316A"/>
    <w:rsid w:val="00192DB2"/>
    <w:rsid w:val="002A10E6"/>
    <w:rsid w:val="003504B8"/>
    <w:rsid w:val="00363C31"/>
    <w:rsid w:val="00463428"/>
    <w:rsid w:val="00480751"/>
    <w:rsid w:val="00484628"/>
    <w:rsid w:val="0054509C"/>
    <w:rsid w:val="005636A1"/>
    <w:rsid w:val="005848D0"/>
    <w:rsid w:val="00587675"/>
    <w:rsid w:val="005C4E0A"/>
    <w:rsid w:val="005F439F"/>
    <w:rsid w:val="00674D2D"/>
    <w:rsid w:val="0068404F"/>
    <w:rsid w:val="00696BCF"/>
    <w:rsid w:val="006C7055"/>
    <w:rsid w:val="006E0166"/>
    <w:rsid w:val="0072591B"/>
    <w:rsid w:val="00776EDA"/>
    <w:rsid w:val="00784285"/>
    <w:rsid w:val="00827A8E"/>
    <w:rsid w:val="00864B03"/>
    <w:rsid w:val="008743F8"/>
    <w:rsid w:val="008B3BB5"/>
    <w:rsid w:val="008C1EA3"/>
    <w:rsid w:val="009049F3"/>
    <w:rsid w:val="009062AF"/>
    <w:rsid w:val="00925236"/>
    <w:rsid w:val="00926FEA"/>
    <w:rsid w:val="009466FD"/>
    <w:rsid w:val="009637A3"/>
    <w:rsid w:val="009A350B"/>
    <w:rsid w:val="00A15422"/>
    <w:rsid w:val="00A211B9"/>
    <w:rsid w:val="00A649D1"/>
    <w:rsid w:val="00A64FEE"/>
    <w:rsid w:val="00AB6906"/>
    <w:rsid w:val="00AF4537"/>
    <w:rsid w:val="00AF4EA7"/>
    <w:rsid w:val="00B21663"/>
    <w:rsid w:val="00BE7C26"/>
    <w:rsid w:val="00C032CF"/>
    <w:rsid w:val="00C05C3E"/>
    <w:rsid w:val="00CE5B28"/>
    <w:rsid w:val="00D10E58"/>
    <w:rsid w:val="00D318A4"/>
    <w:rsid w:val="00D72773"/>
    <w:rsid w:val="00D906B0"/>
    <w:rsid w:val="00EB2BDA"/>
    <w:rsid w:val="00EC7337"/>
    <w:rsid w:val="00F23516"/>
    <w:rsid w:val="00F50B63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E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26FE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26FE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26FE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26FE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926FE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926FE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FE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FE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FE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FE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926F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926F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926F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926F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926FE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26FE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26FE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26FE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6FE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6FE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26FE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26FE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26FE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26FEA"/>
    <w:rPr>
      <w:b/>
      <w:bCs/>
      <w:spacing w:val="0"/>
    </w:rPr>
  </w:style>
  <w:style w:type="character" w:styleId="a9">
    <w:name w:val="Emphasis"/>
    <w:uiPriority w:val="20"/>
    <w:qFormat/>
    <w:rsid w:val="00926FE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26FE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26F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6FE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26FE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26FE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26FE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26FE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26FE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26FE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26FE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26FE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26FE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E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26FE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26FE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26FE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26FE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926FE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926FE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FE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FE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FE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FE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926F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926F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926F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926F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926FE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26FE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26FE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26FE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6FE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6FE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26FE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26FE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26FE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26FEA"/>
    <w:rPr>
      <w:b/>
      <w:bCs/>
      <w:spacing w:val="0"/>
    </w:rPr>
  </w:style>
  <w:style w:type="character" w:styleId="a9">
    <w:name w:val="Emphasis"/>
    <w:uiPriority w:val="20"/>
    <w:qFormat/>
    <w:rsid w:val="00926FE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26FE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26F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6FE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26FE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26FE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26FE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26FE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26FE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26FE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26FE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26FE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26FE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8F2A-190F-4941-A81C-D13B82A7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6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</cp:lastModifiedBy>
  <cp:revision>33</cp:revision>
  <cp:lastPrinted>2021-02-12T16:40:00Z</cp:lastPrinted>
  <dcterms:created xsi:type="dcterms:W3CDTF">2021-01-07T08:02:00Z</dcterms:created>
  <dcterms:modified xsi:type="dcterms:W3CDTF">2021-03-05T15:12:00Z</dcterms:modified>
</cp:coreProperties>
</file>